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5308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5308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7199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530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7199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71990">
        <w:rPr>
          <w:rFonts w:ascii="Times New Roman" w:hAnsi="Times New Roman"/>
          <w:snapToGrid w:val="0"/>
          <w:szCs w:val="24"/>
        </w:rPr>
        <w:t>2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530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530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530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5308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3/2023 - </w:t>
      </w:r>
      <w:r w:rsidRPr="00322C9F">
        <w:rPr>
          <w:rFonts w:ascii="Times New Roman" w:hAnsi="Times New Roman"/>
          <w:b/>
          <w:szCs w:val="24"/>
        </w:rPr>
        <w:t>Proc. leg. nº 5969/2023</w:t>
      </w:r>
    </w:p>
    <w:p w:rsidR="00322C9F" w:rsidRPr="00BB1EEA" w:rsidRDefault="0005308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05308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enhe esforços na instalação de iluminação tipo refletor e manutenção no Campo de Futebol Comunitário no Bairro São Ped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1990" w:rsidRDefault="00071990" w:rsidP="0007199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1990" w:rsidRDefault="00071990" w:rsidP="0007199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1990" w:rsidRDefault="00071990" w:rsidP="0007199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Engenheiro</w:t>
      </w:r>
    </w:p>
    <w:p w:rsidR="00071990" w:rsidRDefault="00071990" w:rsidP="0007199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ÁRIO IVO MENGON</w:t>
      </w:r>
    </w:p>
    <w:p w:rsidR="00071990" w:rsidRDefault="00071990" w:rsidP="0007199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071990" w:rsidRDefault="00071990" w:rsidP="0007199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Serviços Públicos</w:t>
      </w:r>
    </w:p>
    <w:p w:rsidR="00F76EAB" w:rsidRPr="00812741" w:rsidRDefault="00071990" w:rsidP="0007199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81" w:rsidRDefault="00053081">
      <w:r>
        <w:separator/>
      </w:r>
    </w:p>
  </w:endnote>
  <w:endnote w:type="continuationSeparator" w:id="0">
    <w:p w:rsidR="00053081" w:rsidRDefault="0005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5308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5308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81" w:rsidRDefault="00053081">
      <w:r>
        <w:separator/>
      </w:r>
    </w:p>
  </w:footnote>
  <w:footnote w:type="continuationSeparator" w:id="0">
    <w:p w:rsidR="00053081" w:rsidRDefault="0005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530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0783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530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5308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5308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5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5308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61449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53081"/>
    <w:rsid w:val="00063F44"/>
    <w:rsid w:val="000640C3"/>
    <w:rsid w:val="00071990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E647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E647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E647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0390-5011-4D2A-B8B8-899BF69E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7T16:22:00Z</dcterms:modified>
</cp:coreProperties>
</file>